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07A" w:rsidRPr="00C147CD" w:rsidRDefault="00111FD0" w:rsidP="00C92B09">
      <w:pPr>
        <w:pStyle w:val="NoSpacing"/>
      </w:pPr>
      <w:r w:rsidRPr="00C147C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3420</wp:posOffset>
                </wp:positionH>
                <wp:positionV relativeFrom="paragraph">
                  <wp:posOffset>-150495</wp:posOffset>
                </wp:positionV>
                <wp:extent cx="7848600" cy="312420"/>
                <wp:effectExtent l="57150" t="19050" r="76200" b="876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0" cy="3124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4137" w:rsidRPr="00C92B09" w:rsidRDefault="00D12A37" w:rsidP="00D12A37">
                            <w:pPr>
                              <w:ind w:left="900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C92B09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Procedure for </w:t>
                            </w:r>
                            <w:r w:rsidR="00DE126A" w:rsidRPr="00C92B09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Registering</w:t>
                            </w:r>
                            <w:r w:rsidRPr="00C92B09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73F0" w:rsidRPr="00C92B09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Provider </w:t>
                            </w:r>
                            <w:r w:rsidR="0026003A" w:rsidRPr="00C92B09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to Certification Program</w:t>
                            </w:r>
                          </w:p>
                          <w:p w:rsidR="00C147CD" w:rsidRDefault="00C147CD" w:rsidP="00C147CD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4.6pt;margin-top:-11.85pt;width:61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" fillcolor="#205867 [1608]" strokecolor="#795d9b [3047]">
                <v:shadow on="t" color="black" opacity="22937f" origin=",.5" offset="0,.63889mm"/>
                <v:textbox>
                  <w:txbxContent>
                    <w:p w:rsidR="00404137" w:rsidRPr="00C92B09" w:rsidRDefault="00D12A37" w:rsidP="00D12A37">
                      <w:pPr>
                        <w:ind w:left="900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C92B09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Procedure for </w:t>
                      </w:r>
                      <w:r w:rsidR="00DE126A" w:rsidRPr="00C92B09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Registering</w:t>
                      </w:r>
                      <w:r w:rsidRPr="00C92B09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373F0" w:rsidRPr="00C92B09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Provider </w:t>
                      </w:r>
                      <w:r w:rsidR="0026003A" w:rsidRPr="00C92B09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to Certification Program</w:t>
                      </w:r>
                    </w:p>
                    <w:p w:rsidR="00C147CD" w:rsidRDefault="00C147CD" w:rsidP="00C147CD">
                      <w:pPr>
                        <w:pStyle w:val="NoSpacing"/>
                      </w:pPr>
                    </w:p>
                  </w:txbxContent>
                </v:textbox>
              </v:rect>
            </w:pict>
          </mc:Fallback>
        </mc:AlternateContent>
      </w:r>
    </w:p>
    <w:p w:rsidR="00C92B09" w:rsidRDefault="00C92B09" w:rsidP="00310611">
      <w:pPr>
        <w:pStyle w:val="NoSpacing"/>
        <w:rPr>
          <w:u w:val="single"/>
        </w:rPr>
      </w:pPr>
    </w:p>
    <w:p w:rsidR="00310611" w:rsidRDefault="00310611" w:rsidP="00310611">
      <w:pPr>
        <w:pStyle w:val="NoSpacing"/>
      </w:pPr>
      <w:r w:rsidRPr="00310611">
        <w:rPr>
          <w:u w:val="single"/>
        </w:rPr>
        <w:t>Purpose:</w:t>
      </w:r>
      <w:r w:rsidRPr="000C3CF3">
        <w:t xml:space="preserve">  </w:t>
      </w:r>
    </w:p>
    <w:p w:rsidR="00310611" w:rsidRDefault="00310611" w:rsidP="00310611">
      <w:pPr>
        <w:pStyle w:val="NoSpacing"/>
      </w:pPr>
      <w:r w:rsidRPr="00173B8E">
        <w:t xml:space="preserve">To </w:t>
      </w:r>
      <w:r>
        <w:t xml:space="preserve">conduct an effective registration of provider for certification program.  </w:t>
      </w:r>
    </w:p>
    <w:p w:rsidR="00D12A37" w:rsidRPr="00C147CD" w:rsidRDefault="00D12A37" w:rsidP="00D12A37">
      <w:pPr>
        <w:pStyle w:val="NoSpacing"/>
        <w:ind w:left="720"/>
        <w:rPr>
          <w:i/>
        </w:rPr>
      </w:pPr>
    </w:p>
    <w:p w:rsidR="00D62D1F" w:rsidRPr="00C147CD" w:rsidRDefault="00D12A37" w:rsidP="00D12A37">
      <w:pPr>
        <w:spacing w:after="0"/>
        <w:rPr>
          <w:rFonts w:eastAsia="Times New Roman" w:cs="Arial"/>
          <w:bCs/>
          <w:u w:val="single"/>
        </w:rPr>
      </w:pPr>
      <w:r w:rsidRPr="00C147CD">
        <w:rPr>
          <w:rFonts w:eastAsia="Times New Roman" w:cs="Arial"/>
          <w:bCs/>
          <w:u w:val="single"/>
        </w:rPr>
        <w:t>Resources:</w:t>
      </w:r>
    </w:p>
    <w:p w:rsidR="00DE126A" w:rsidRPr="00DE126A" w:rsidRDefault="00DE126A" w:rsidP="00DE126A">
      <w:pPr>
        <w:pStyle w:val="NoSpacing"/>
        <w:numPr>
          <w:ilvl w:val="0"/>
          <w:numId w:val="22"/>
        </w:numPr>
        <w:rPr>
          <w:u w:val="single"/>
        </w:rPr>
      </w:pPr>
      <w:r w:rsidRPr="00DE126A">
        <w:t xml:space="preserve">Personnel Certification – Registration Sheet </w:t>
      </w:r>
    </w:p>
    <w:p w:rsidR="00D12A37" w:rsidRPr="00AE0F5C" w:rsidRDefault="00D12A37" w:rsidP="00DE126A">
      <w:pPr>
        <w:pStyle w:val="NoSpacing"/>
        <w:numPr>
          <w:ilvl w:val="0"/>
          <w:numId w:val="22"/>
        </w:numPr>
        <w:rPr>
          <w:u w:val="single"/>
        </w:rPr>
      </w:pPr>
      <w:r w:rsidRPr="00C147CD">
        <w:t>Personnel certification database</w:t>
      </w:r>
    </w:p>
    <w:p w:rsidR="00AE0F5C" w:rsidRPr="00310611" w:rsidRDefault="00AE0F5C" w:rsidP="00DE126A">
      <w:pPr>
        <w:pStyle w:val="NoSpacing"/>
        <w:numPr>
          <w:ilvl w:val="0"/>
          <w:numId w:val="22"/>
        </w:numPr>
        <w:rPr>
          <w:u w:val="single"/>
        </w:rPr>
      </w:pPr>
      <w:r>
        <w:t>Computer</w:t>
      </w:r>
    </w:p>
    <w:p w:rsidR="00310611" w:rsidRDefault="00310611" w:rsidP="00310611">
      <w:pPr>
        <w:pStyle w:val="NoSpacing"/>
        <w:ind w:left="720"/>
      </w:pPr>
    </w:p>
    <w:p w:rsidR="00310611" w:rsidRDefault="00310611" w:rsidP="00310611">
      <w:pPr>
        <w:spacing w:after="0"/>
        <w:rPr>
          <w:rFonts w:eastAsia="Times New Roman" w:cs="Arial"/>
          <w:bCs/>
          <w:u w:val="single"/>
        </w:rPr>
      </w:pPr>
      <w:r>
        <w:rPr>
          <w:rFonts w:eastAsia="Times New Roman" w:cs="Arial"/>
          <w:bCs/>
          <w:u w:val="single"/>
        </w:rPr>
        <w:t>Step by step Procedure</w:t>
      </w:r>
      <w:r w:rsidRPr="00C147CD">
        <w:rPr>
          <w:rFonts w:eastAsia="Times New Roman" w:cs="Arial"/>
          <w:bCs/>
          <w:u w:val="single"/>
        </w:rPr>
        <w:t>:</w:t>
      </w:r>
    </w:p>
    <w:p w:rsidR="00310611" w:rsidRPr="00C147CD" w:rsidRDefault="00310611" w:rsidP="00310611">
      <w:pPr>
        <w:spacing w:after="0"/>
        <w:rPr>
          <w:rFonts w:eastAsia="Times New Roman" w:cs="Arial"/>
          <w:bCs/>
          <w:u w:val="single"/>
        </w:rPr>
      </w:pPr>
    </w:p>
    <w:tbl>
      <w:tblPr>
        <w:tblW w:w="1044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7200"/>
        <w:gridCol w:w="2610"/>
      </w:tblGrid>
      <w:tr w:rsidR="00D12A37" w:rsidRPr="00C147CD" w:rsidTr="00DF24BE">
        <w:trPr>
          <w:trHeight w:val="323"/>
        </w:trPr>
        <w:tc>
          <w:tcPr>
            <w:tcW w:w="630" w:type="dxa"/>
            <w:vAlign w:val="center"/>
          </w:tcPr>
          <w:p w:rsidR="00D12A37" w:rsidRPr="00C147CD" w:rsidRDefault="00D12A37" w:rsidP="00D12A37">
            <w:pPr>
              <w:pStyle w:val="NoSpacing"/>
              <w:jc w:val="center"/>
              <w:rPr>
                <w:b/>
              </w:rPr>
            </w:pPr>
            <w:r w:rsidRPr="00C147CD">
              <w:rPr>
                <w:b/>
              </w:rPr>
              <w:t>Step</w:t>
            </w:r>
          </w:p>
        </w:tc>
        <w:tc>
          <w:tcPr>
            <w:tcW w:w="7200" w:type="dxa"/>
            <w:vAlign w:val="center"/>
          </w:tcPr>
          <w:p w:rsidR="00D12A37" w:rsidRPr="00C147CD" w:rsidRDefault="00D12A37" w:rsidP="00D12A37">
            <w:pPr>
              <w:pStyle w:val="NoSpacing"/>
              <w:jc w:val="center"/>
              <w:rPr>
                <w:b/>
              </w:rPr>
            </w:pPr>
            <w:r w:rsidRPr="00C147CD">
              <w:rPr>
                <w:b/>
              </w:rPr>
              <w:t>Description</w:t>
            </w:r>
          </w:p>
        </w:tc>
        <w:tc>
          <w:tcPr>
            <w:tcW w:w="2610" w:type="dxa"/>
            <w:vAlign w:val="center"/>
          </w:tcPr>
          <w:p w:rsidR="00D12A37" w:rsidRPr="00C147CD" w:rsidRDefault="00D12A37" w:rsidP="00D12A37">
            <w:pPr>
              <w:pStyle w:val="NoSpacing"/>
              <w:jc w:val="center"/>
              <w:rPr>
                <w:b/>
              </w:rPr>
            </w:pPr>
            <w:r w:rsidRPr="00C147CD">
              <w:rPr>
                <w:b/>
              </w:rPr>
              <w:t>Resources</w:t>
            </w:r>
          </w:p>
        </w:tc>
      </w:tr>
      <w:tr w:rsidR="00D12A37" w:rsidRPr="00AE0F5C" w:rsidTr="00DF24BE">
        <w:trPr>
          <w:trHeight w:val="1979"/>
        </w:trPr>
        <w:tc>
          <w:tcPr>
            <w:tcW w:w="630" w:type="dxa"/>
          </w:tcPr>
          <w:p w:rsidR="00D12A37" w:rsidRPr="00AE0F5C" w:rsidRDefault="00DE126A" w:rsidP="001B6F79">
            <w:pPr>
              <w:rPr>
                <w:rFonts w:eastAsia="Times New Roman" w:cs="Arial"/>
                <w:bCs/>
              </w:rPr>
            </w:pPr>
            <w:r w:rsidRPr="00AE0F5C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7200" w:type="dxa"/>
          </w:tcPr>
          <w:p w:rsidR="00C147CD" w:rsidRPr="00AE0F5C" w:rsidRDefault="00C147CD" w:rsidP="00C147CD">
            <w:pPr>
              <w:pStyle w:val="NoSpacing"/>
            </w:pPr>
            <w:r w:rsidRPr="00AE0F5C">
              <w:t>Describe who qualifies as an eligible provider for national certification</w:t>
            </w:r>
          </w:p>
          <w:p w:rsidR="00C147CD" w:rsidRPr="00AE0F5C" w:rsidRDefault="00C147CD" w:rsidP="00C147CD">
            <w:pPr>
              <w:pStyle w:val="NoSpacing"/>
            </w:pPr>
            <w:r w:rsidRPr="00AE0F5C">
              <w:t>The provider must:</w:t>
            </w:r>
          </w:p>
          <w:p w:rsidR="00C147CD" w:rsidRPr="00AE0F5C" w:rsidRDefault="00C147CD" w:rsidP="00C147CD">
            <w:pPr>
              <w:pStyle w:val="NoSpacing"/>
              <w:numPr>
                <w:ilvl w:val="0"/>
                <w:numId w:val="21"/>
              </w:numPr>
            </w:pPr>
            <w:r w:rsidRPr="00AE0F5C">
              <w:t>Have successfully completed training on HIV testing. This may be through the nationally approved HIV RT training program, mentoring, on the job, distance learning and etc.)</w:t>
            </w:r>
          </w:p>
          <w:p w:rsidR="00C147CD" w:rsidRPr="00AE0F5C" w:rsidRDefault="00DE126A" w:rsidP="00C147CD">
            <w:pPr>
              <w:pStyle w:val="NoSpacing"/>
              <w:numPr>
                <w:ilvl w:val="0"/>
                <w:numId w:val="21"/>
              </w:numPr>
              <w:rPr>
                <w:i/>
              </w:rPr>
            </w:pPr>
            <w:r w:rsidRPr="00AE0F5C">
              <w:rPr>
                <w:rFonts w:eastAsia="Times New Roman" w:cs="Arial"/>
                <w:bCs/>
              </w:rPr>
              <w:t>Be</w:t>
            </w:r>
            <w:r w:rsidR="00C147CD" w:rsidRPr="00AE0F5C">
              <w:rPr>
                <w:rFonts w:eastAsia="Times New Roman" w:cs="Arial"/>
                <w:bCs/>
              </w:rPr>
              <w:t xml:space="preserve"> currently offering HIV Testing Services (HTS)</w:t>
            </w:r>
          </w:p>
          <w:p w:rsidR="00D12A37" w:rsidRPr="00AE0F5C" w:rsidRDefault="00DE126A" w:rsidP="00DE126A">
            <w:pPr>
              <w:pStyle w:val="NoSpacing"/>
              <w:numPr>
                <w:ilvl w:val="0"/>
                <w:numId w:val="21"/>
              </w:numPr>
              <w:rPr>
                <w:i/>
              </w:rPr>
            </w:pPr>
            <w:r w:rsidRPr="00AE0F5C">
              <w:rPr>
                <w:rFonts w:eastAsia="Times New Roman" w:cs="Arial"/>
                <w:bCs/>
              </w:rPr>
              <w:t>Have maintained skills and knowledge and p</w:t>
            </w:r>
            <w:r w:rsidR="00C147CD" w:rsidRPr="00AE0F5C">
              <w:rPr>
                <w:rFonts w:eastAsia="Times New Roman" w:cs="Arial"/>
                <w:bCs/>
              </w:rPr>
              <w:t>reviously demonstrated competency</w:t>
            </w:r>
          </w:p>
        </w:tc>
        <w:tc>
          <w:tcPr>
            <w:tcW w:w="2610" w:type="dxa"/>
          </w:tcPr>
          <w:p w:rsidR="00D12A37" w:rsidRPr="00AE0F5C" w:rsidRDefault="00D12A37" w:rsidP="00862C16">
            <w:pPr>
              <w:spacing w:before="120" w:after="120" w:line="360" w:lineRule="auto"/>
              <w:rPr>
                <w:rFonts w:eastAsia="Times New Roman" w:cs="Arial"/>
                <w:bCs/>
              </w:rPr>
            </w:pPr>
          </w:p>
        </w:tc>
      </w:tr>
      <w:tr w:rsidR="00DE126A" w:rsidRPr="00AE0F5C" w:rsidTr="00DF24BE">
        <w:trPr>
          <w:trHeight w:val="197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6A" w:rsidRPr="00AE0F5C" w:rsidRDefault="00DE126A" w:rsidP="007C77E4">
            <w:pPr>
              <w:rPr>
                <w:rFonts w:eastAsia="Times New Roman" w:cs="Arial"/>
                <w:bCs/>
              </w:rPr>
            </w:pPr>
            <w:r w:rsidRPr="00AE0F5C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6A" w:rsidRPr="00AE0F5C" w:rsidRDefault="00DE126A" w:rsidP="007C77E4">
            <w:pPr>
              <w:pStyle w:val="NoSpacing"/>
            </w:pPr>
            <w:r w:rsidRPr="00AE0F5C">
              <w:t>Understand the context in which providers will be registering for the national certification program</w:t>
            </w:r>
          </w:p>
          <w:p w:rsidR="00DE126A" w:rsidRPr="00AE0F5C" w:rsidRDefault="00DE126A" w:rsidP="007C77E4">
            <w:pPr>
              <w:pStyle w:val="NoSpacing"/>
              <w:numPr>
                <w:ilvl w:val="0"/>
                <w:numId w:val="24"/>
              </w:numPr>
            </w:pPr>
            <w:r w:rsidRPr="00AE0F5C">
              <w:t>Provider can self-register by contacting the national certifying body/authority</w:t>
            </w:r>
          </w:p>
          <w:p w:rsidR="00DE126A" w:rsidRPr="00AE0F5C" w:rsidRDefault="00DE126A" w:rsidP="007C77E4">
            <w:pPr>
              <w:pStyle w:val="NoSpacing"/>
              <w:numPr>
                <w:ilvl w:val="0"/>
                <w:numId w:val="24"/>
              </w:numPr>
            </w:pPr>
            <w:r w:rsidRPr="00AE0F5C">
              <w:t>Health facility can register all testing providers meeting eligibility criteria</w:t>
            </w:r>
          </w:p>
          <w:p w:rsidR="00DE126A" w:rsidRPr="00AE0F5C" w:rsidRDefault="00DE126A" w:rsidP="007C77E4">
            <w:pPr>
              <w:pStyle w:val="NoSpacing"/>
              <w:numPr>
                <w:ilvl w:val="0"/>
                <w:numId w:val="24"/>
              </w:numPr>
            </w:pPr>
            <w:r w:rsidRPr="00AE0F5C">
              <w:t>Provider can be registered during supportive supervision visit</w:t>
            </w:r>
          </w:p>
          <w:p w:rsidR="00DE126A" w:rsidRPr="00AE0F5C" w:rsidRDefault="00DE126A" w:rsidP="007C77E4">
            <w:pPr>
              <w:pStyle w:val="NoSpacing"/>
              <w:numPr>
                <w:ilvl w:val="0"/>
                <w:numId w:val="24"/>
              </w:numPr>
            </w:pPr>
            <w:r w:rsidRPr="00AE0F5C">
              <w:t>Provider can be registered by peer/colleagues or implementing partner</w:t>
            </w:r>
          </w:p>
          <w:p w:rsidR="00DE126A" w:rsidRPr="00AE0F5C" w:rsidRDefault="00DE126A" w:rsidP="007C77E4">
            <w:pPr>
              <w:pStyle w:val="NoSpacing"/>
              <w:numPr>
                <w:ilvl w:val="0"/>
                <w:numId w:val="24"/>
              </w:numPr>
            </w:pPr>
            <w:r w:rsidRPr="00AE0F5C">
              <w:t>National certifying body/authority can register providers using the proficiency testing program or the training databas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6A" w:rsidRPr="00AE0F5C" w:rsidRDefault="00DE126A" w:rsidP="007C77E4">
            <w:pPr>
              <w:spacing w:before="120" w:after="120" w:line="360" w:lineRule="auto"/>
              <w:rPr>
                <w:rFonts w:eastAsia="Times New Roman" w:cs="Arial"/>
                <w:bCs/>
              </w:rPr>
            </w:pPr>
          </w:p>
        </w:tc>
      </w:tr>
      <w:tr w:rsidR="00DE126A" w:rsidRPr="00AE0F5C" w:rsidTr="00AE0F5C">
        <w:trPr>
          <w:trHeight w:val="350"/>
        </w:trPr>
        <w:tc>
          <w:tcPr>
            <w:tcW w:w="630" w:type="dxa"/>
          </w:tcPr>
          <w:p w:rsidR="00DE126A" w:rsidRPr="00AE0F5C" w:rsidRDefault="00DE126A" w:rsidP="001B6F79">
            <w:pPr>
              <w:rPr>
                <w:rFonts w:eastAsia="Times New Roman" w:cs="Arial"/>
                <w:bCs/>
              </w:rPr>
            </w:pPr>
            <w:r w:rsidRPr="00AE0F5C">
              <w:rPr>
                <w:rFonts w:eastAsia="Times New Roman" w:cs="Arial"/>
                <w:bCs/>
              </w:rPr>
              <w:t>3</w:t>
            </w:r>
          </w:p>
        </w:tc>
        <w:tc>
          <w:tcPr>
            <w:tcW w:w="7200" w:type="dxa"/>
          </w:tcPr>
          <w:p w:rsidR="00DE126A" w:rsidRPr="00AE0F5C" w:rsidRDefault="00DE126A" w:rsidP="00DE126A">
            <w:pPr>
              <w:pStyle w:val="NoSpacing"/>
            </w:pPr>
            <w:r w:rsidRPr="00AE0F5C">
              <w:t>How to self-register</w:t>
            </w:r>
          </w:p>
          <w:p w:rsidR="00DE126A" w:rsidRPr="00AE0F5C" w:rsidRDefault="00DE126A" w:rsidP="00DE126A">
            <w:pPr>
              <w:pStyle w:val="NoSpacing"/>
              <w:numPr>
                <w:ilvl w:val="0"/>
                <w:numId w:val="25"/>
              </w:numPr>
            </w:pPr>
            <w:r w:rsidRPr="00AE0F5C">
              <w:t xml:space="preserve">Provider sends a request to national certifying body/authority via email or mail </w:t>
            </w:r>
          </w:p>
          <w:p w:rsidR="00DE126A" w:rsidRPr="00AE0F5C" w:rsidRDefault="00DE126A" w:rsidP="00DE126A">
            <w:pPr>
              <w:pStyle w:val="NoSpacing"/>
              <w:numPr>
                <w:ilvl w:val="0"/>
                <w:numId w:val="25"/>
              </w:numPr>
            </w:pPr>
            <w:r w:rsidRPr="00AE0F5C">
              <w:t xml:space="preserve">The national certifying body/authority sends the Personnel Certification – Registration Sheet to the provider via email or mail </w:t>
            </w:r>
          </w:p>
          <w:p w:rsidR="00DE126A" w:rsidRPr="00AE0F5C" w:rsidRDefault="00DE126A" w:rsidP="00DE126A">
            <w:pPr>
              <w:pStyle w:val="NoSpacing"/>
              <w:numPr>
                <w:ilvl w:val="0"/>
                <w:numId w:val="25"/>
              </w:numPr>
            </w:pPr>
            <w:r w:rsidRPr="00AE0F5C">
              <w:t>Upon receipt, the provider completes the Personnel Certification – Registration Sheet sends it back to the national certifying body/authority within 15 days</w:t>
            </w:r>
          </w:p>
          <w:p w:rsidR="00DE126A" w:rsidRPr="00AE0F5C" w:rsidRDefault="00DE126A" w:rsidP="00DE126A">
            <w:pPr>
              <w:pStyle w:val="NoSpacing"/>
              <w:ind w:left="720"/>
            </w:pPr>
          </w:p>
          <w:p w:rsidR="00DE126A" w:rsidRPr="00AE0F5C" w:rsidRDefault="00DE126A" w:rsidP="00DE126A">
            <w:pPr>
              <w:pStyle w:val="NoSpacing"/>
            </w:pPr>
            <w:r w:rsidRPr="00AE0F5C">
              <w:t>How to register a provider by a third party</w:t>
            </w:r>
          </w:p>
          <w:p w:rsidR="00DE126A" w:rsidRPr="00AE0F5C" w:rsidRDefault="00DE126A" w:rsidP="00DE126A">
            <w:pPr>
              <w:pStyle w:val="NoSpacing"/>
              <w:numPr>
                <w:ilvl w:val="0"/>
                <w:numId w:val="25"/>
              </w:numPr>
            </w:pPr>
            <w:r w:rsidRPr="00AE0F5C">
              <w:t xml:space="preserve">The third party sends a request with the provider full name and contact information as well facility in charge contact information to national certifying body/authority via email or mail </w:t>
            </w:r>
          </w:p>
          <w:p w:rsidR="00DE126A" w:rsidRPr="00AE0F5C" w:rsidRDefault="00DE126A" w:rsidP="00DE126A">
            <w:pPr>
              <w:pStyle w:val="NoSpacing"/>
              <w:numPr>
                <w:ilvl w:val="0"/>
                <w:numId w:val="25"/>
              </w:numPr>
            </w:pPr>
            <w:r w:rsidRPr="00AE0F5C">
              <w:lastRenderedPageBreak/>
              <w:t xml:space="preserve">The national certifying body/authority sends the Personnel Certification – Registration Sheet to provider or facility in charge via email or mail </w:t>
            </w:r>
            <w:bookmarkStart w:id="0" w:name="_GoBack"/>
            <w:bookmarkEnd w:id="0"/>
          </w:p>
          <w:p w:rsidR="00DE126A" w:rsidRPr="00AE0F5C" w:rsidRDefault="00DE126A" w:rsidP="00DE126A">
            <w:pPr>
              <w:pStyle w:val="NoSpacing"/>
              <w:numPr>
                <w:ilvl w:val="0"/>
                <w:numId w:val="25"/>
              </w:numPr>
            </w:pPr>
            <w:r w:rsidRPr="00AE0F5C">
              <w:t>Upon receipt, the provider or facility in charge completes the Personnel Certification – Registration Sheet sends it back to the national certifying body/authority within 15 days</w:t>
            </w:r>
          </w:p>
        </w:tc>
        <w:tc>
          <w:tcPr>
            <w:tcW w:w="2610" w:type="dxa"/>
          </w:tcPr>
          <w:p w:rsidR="00DE126A" w:rsidRPr="00AE0F5C" w:rsidRDefault="00DE126A" w:rsidP="00DE126A">
            <w:pPr>
              <w:pStyle w:val="NoSpacing"/>
              <w:rPr>
                <w:rFonts w:eastAsia="Times New Roman" w:cs="Arial"/>
                <w:bCs/>
              </w:rPr>
            </w:pPr>
            <w:r w:rsidRPr="00AE0F5C">
              <w:lastRenderedPageBreak/>
              <w:t>Personnel Certification – Registration Sheet</w:t>
            </w:r>
          </w:p>
        </w:tc>
      </w:tr>
      <w:tr w:rsidR="00D12A37" w:rsidRPr="00AE0F5C" w:rsidTr="00DF24BE">
        <w:trPr>
          <w:trHeight w:val="1610"/>
        </w:trPr>
        <w:tc>
          <w:tcPr>
            <w:tcW w:w="630" w:type="dxa"/>
          </w:tcPr>
          <w:p w:rsidR="00D12A37" w:rsidRPr="00AE0F5C" w:rsidRDefault="00DE126A" w:rsidP="001B6F79">
            <w:pPr>
              <w:rPr>
                <w:rFonts w:eastAsia="Times New Roman" w:cs="Arial"/>
                <w:bCs/>
              </w:rPr>
            </w:pPr>
            <w:r w:rsidRPr="00AE0F5C">
              <w:rPr>
                <w:rFonts w:eastAsia="Times New Roman" w:cs="Arial"/>
                <w:bCs/>
              </w:rPr>
              <w:t>4</w:t>
            </w:r>
          </w:p>
        </w:tc>
        <w:tc>
          <w:tcPr>
            <w:tcW w:w="7200" w:type="dxa"/>
          </w:tcPr>
          <w:p w:rsidR="00D12A37" w:rsidRPr="00AE0F5C" w:rsidRDefault="00DE126A" w:rsidP="00DE126A">
            <w:pPr>
              <w:pStyle w:val="NoSpacing"/>
            </w:pPr>
            <w:r w:rsidRPr="00AE0F5C">
              <w:t xml:space="preserve">How to assign </w:t>
            </w:r>
            <w:r w:rsidR="00DF24BE" w:rsidRPr="00AE0F5C">
              <w:t xml:space="preserve">a </w:t>
            </w:r>
            <w:r w:rsidRPr="00AE0F5C">
              <w:t>registration number</w:t>
            </w:r>
            <w:r w:rsidR="00310611" w:rsidRPr="00AE0F5C">
              <w:t xml:space="preserve"> to provider</w:t>
            </w:r>
          </w:p>
          <w:p w:rsidR="00DF24BE" w:rsidRPr="00AE0F5C" w:rsidRDefault="00DF24BE" w:rsidP="00310611">
            <w:pPr>
              <w:pStyle w:val="NoSpacing"/>
              <w:numPr>
                <w:ilvl w:val="0"/>
                <w:numId w:val="28"/>
              </w:numPr>
            </w:pPr>
            <w:r w:rsidRPr="00AE0F5C">
              <w:t xml:space="preserve">If the Personnel Certification – Registration Sheet contains </w:t>
            </w:r>
            <w:r w:rsidR="00310611" w:rsidRPr="00AE0F5C">
              <w:t xml:space="preserve">a </w:t>
            </w:r>
            <w:r w:rsidRPr="00AE0F5C">
              <w:t xml:space="preserve">pre-printed </w:t>
            </w:r>
            <w:r w:rsidR="00310611" w:rsidRPr="00AE0F5C">
              <w:t xml:space="preserve">registration </w:t>
            </w:r>
            <w:r w:rsidRPr="00AE0F5C">
              <w:t>number (</w:t>
            </w:r>
            <w:proofErr w:type="spellStart"/>
            <w:proofErr w:type="gramStart"/>
            <w:r w:rsidRPr="00AE0F5C">
              <w:t>e.g</w:t>
            </w:r>
            <w:proofErr w:type="spellEnd"/>
            <w:r w:rsidRPr="00AE0F5C">
              <w:t xml:space="preserve"> .</w:t>
            </w:r>
            <w:proofErr w:type="gramEnd"/>
            <w:r w:rsidRPr="00AE0F5C">
              <w:t xml:space="preserve"> 00001 – 10000), this number will be considered the provider registration. Th</w:t>
            </w:r>
            <w:r w:rsidR="00310611" w:rsidRPr="00AE0F5C">
              <w:t xml:space="preserve">e national certifying body/authority </w:t>
            </w:r>
            <w:r w:rsidRPr="00AE0F5C">
              <w:t xml:space="preserve">will be entered </w:t>
            </w:r>
            <w:r w:rsidR="00310611" w:rsidRPr="00AE0F5C">
              <w:t xml:space="preserve">this number </w:t>
            </w:r>
            <w:r w:rsidRPr="00AE0F5C">
              <w:t>in the Personnel certification database</w:t>
            </w:r>
          </w:p>
          <w:p w:rsidR="00DE126A" w:rsidRPr="00AE0F5C" w:rsidRDefault="00DF24BE" w:rsidP="00310611">
            <w:pPr>
              <w:pStyle w:val="NoSpacing"/>
              <w:numPr>
                <w:ilvl w:val="0"/>
                <w:numId w:val="28"/>
              </w:numPr>
            </w:pPr>
            <w:r w:rsidRPr="00AE0F5C">
              <w:t xml:space="preserve">If the Personnel Certification – Registration Sheet does NOT contain a pre-printed </w:t>
            </w:r>
            <w:r w:rsidR="00310611" w:rsidRPr="00AE0F5C">
              <w:t>registration</w:t>
            </w:r>
            <w:r w:rsidRPr="00AE0F5C">
              <w:t xml:space="preserve"> number</w:t>
            </w:r>
            <w:r w:rsidR="00310611" w:rsidRPr="00AE0F5C">
              <w:t>, the national certifying body/authority will provide one. This number can be a sequential number in order of registration (</w:t>
            </w:r>
            <w:proofErr w:type="spellStart"/>
            <w:proofErr w:type="gramStart"/>
            <w:r w:rsidR="00310611" w:rsidRPr="00AE0F5C">
              <w:t>e.g</w:t>
            </w:r>
            <w:proofErr w:type="spellEnd"/>
            <w:r w:rsidR="00310611" w:rsidRPr="00AE0F5C">
              <w:t xml:space="preserve"> .</w:t>
            </w:r>
            <w:proofErr w:type="gramEnd"/>
            <w:r w:rsidR="00310611" w:rsidRPr="00AE0F5C">
              <w:t xml:space="preserve"> 00001 – 10000).</w:t>
            </w:r>
          </w:p>
        </w:tc>
        <w:tc>
          <w:tcPr>
            <w:tcW w:w="2610" w:type="dxa"/>
          </w:tcPr>
          <w:p w:rsidR="00DE126A" w:rsidRPr="00AE0F5C" w:rsidRDefault="00DE126A" w:rsidP="00DE126A">
            <w:pPr>
              <w:pStyle w:val="NoSpacing"/>
              <w:rPr>
                <w:u w:val="single"/>
              </w:rPr>
            </w:pPr>
            <w:r w:rsidRPr="00AE0F5C">
              <w:t>Personnel certification database</w:t>
            </w:r>
          </w:p>
          <w:p w:rsidR="00D12A37" w:rsidRPr="00AE0F5C" w:rsidRDefault="00D12A37" w:rsidP="005A5A35">
            <w:pPr>
              <w:spacing w:before="120" w:after="120" w:line="360" w:lineRule="auto"/>
              <w:rPr>
                <w:rFonts w:eastAsia="Calibri" w:cs="Times New Roman"/>
              </w:rPr>
            </w:pPr>
          </w:p>
        </w:tc>
      </w:tr>
    </w:tbl>
    <w:p w:rsidR="00465C47" w:rsidRPr="00AE0F5C" w:rsidRDefault="00465C47"/>
    <w:p w:rsidR="00465C47" w:rsidRPr="00AE0F5C" w:rsidRDefault="00465C47" w:rsidP="00465C47"/>
    <w:p w:rsidR="00465C47" w:rsidRPr="00AE0F5C" w:rsidRDefault="00465C47" w:rsidP="00465C47"/>
    <w:p w:rsidR="00465C47" w:rsidRPr="00AE0F5C" w:rsidRDefault="00465C47" w:rsidP="00465C47"/>
    <w:p w:rsidR="00465C47" w:rsidRPr="00AE0F5C" w:rsidRDefault="00465C47" w:rsidP="00465C47"/>
    <w:p w:rsidR="00465C47" w:rsidRPr="00AE0F5C" w:rsidRDefault="00465C47" w:rsidP="00465C47"/>
    <w:p w:rsidR="00465C47" w:rsidRPr="00AE0F5C" w:rsidRDefault="00465C47" w:rsidP="00465C47"/>
    <w:p w:rsidR="00465C47" w:rsidRPr="00AE0F5C" w:rsidRDefault="00465C47" w:rsidP="00465C47"/>
    <w:p w:rsidR="00465C47" w:rsidRPr="00AE0F5C" w:rsidRDefault="00465C47" w:rsidP="00465C47"/>
    <w:p w:rsidR="00465C47" w:rsidRPr="00AE0F5C" w:rsidRDefault="00465C47" w:rsidP="00465C47"/>
    <w:p w:rsidR="00465C47" w:rsidRPr="00AE0F5C" w:rsidRDefault="00465C47" w:rsidP="00465C47"/>
    <w:p w:rsidR="00465C47" w:rsidRPr="00AE0F5C" w:rsidRDefault="00465C47" w:rsidP="00465C47"/>
    <w:p w:rsidR="00015DD1" w:rsidRPr="00C147CD" w:rsidRDefault="00015DD1" w:rsidP="00465C47">
      <w:pPr>
        <w:jc w:val="center"/>
      </w:pPr>
    </w:p>
    <w:sectPr w:rsidR="00015DD1" w:rsidRPr="00C147CD" w:rsidSect="00004A8F">
      <w:headerReference w:type="default" r:id="rId8"/>
      <w:footerReference w:type="default" r:id="rId9"/>
      <w:pgSz w:w="12240" w:h="15840"/>
      <w:pgMar w:top="1080" w:right="1080" w:bottom="990" w:left="108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640" w:rsidRDefault="00CA7640" w:rsidP="0078057E">
      <w:pPr>
        <w:spacing w:after="0" w:line="240" w:lineRule="auto"/>
      </w:pPr>
      <w:r>
        <w:separator/>
      </w:r>
    </w:p>
  </w:endnote>
  <w:endnote w:type="continuationSeparator" w:id="0">
    <w:p w:rsidR="00CA7640" w:rsidRDefault="00CA7640" w:rsidP="0078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659690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AE0F5C" w:rsidRDefault="00AE0F5C" w:rsidP="00AE0F5C">
            <w:pPr>
              <w:pStyle w:val="Footer"/>
            </w:pPr>
          </w:p>
          <w:p w:rsidR="00AE0F5C" w:rsidRDefault="00AE0F5C" w:rsidP="00AE0F5C">
            <w:pPr>
              <w:pStyle w:val="Footer"/>
            </w:pPr>
            <w:r w:rsidRPr="00AE0F5C">
              <w:t>Procedure for Registering Provider to Certification Program</w:t>
            </w:r>
            <w:r>
              <w:t xml:space="preserve"> 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04137" w:rsidRDefault="004041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640" w:rsidRDefault="00CA7640" w:rsidP="0078057E">
      <w:pPr>
        <w:spacing w:after="0" w:line="240" w:lineRule="auto"/>
      </w:pPr>
      <w:r>
        <w:separator/>
      </w:r>
    </w:p>
  </w:footnote>
  <w:footnote w:type="continuationSeparator" w:id="0">
    <w:p w:rsidR="00CA7640" w:rsidRDefault="00CA7640" w:rsidP="00780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137" w:rsidRDefault="00404137">
    <w:pPr>
      <w:pStyle w:val="Header"/>
      <w:jc w:val="right"/>
    </w:pPr>
  </w:p>
  <w:p w:rsidR="00404137" w:rsidRDefault="004041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D71EE"/>
    <w:multiLevelType w:val="hybridMultilevel"/>
    <w:tmpl w:val="E310689A"/>
    <w:lvl w:ilvl="0" w:tplc="629A4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84A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723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6CC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F83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9A7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585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443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8A1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FB12FBB"/>
    <w:multiLevelType w:val="hybridMultilevel"/>
    <w:tmpl w:val="9A9283C0"/>
    <w:lvl w:ilvl="0" w:tplc="552CFEB4">
      <w:start w:val="1"/>
      <w:numFmt w:val="bullet"/>
      <w:lvlText w:val="•"/>
      <w:lvlJc w:val="left"/>
      <w:pPr>
        <w:ind w:left="765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74C7403"/>
    <w:multiLevelType w:val="hybridMultilevel"/>
    <w:tmpl w:val="D65E7B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9151F"/>
    <w:multiLevelType w:val="hybridMultilevel"/>
    <w:tmpl w:val="CC88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E373F"/>
    <w:multiLevelType w:val="hybridMultilevel"/>
    <w:tmpl w:val="4FE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529D8"/>
    <w:multiLevelType w:val="hybridMultilevel"/>
    <w:tmpl w:val="027000C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DC722A6"/>
    <w:multiLevelType w:val="hybridMultilevel"/>
    <w:tmpl w:val="F572D7F6"/>
    <w:lvl w:ilvl="0" w:tplc="552CFEB4">
      <w:start w:val="1"/>
      <w:numFmt w:val="bullet"/>
      <w:lvlText w:val="•"/>
      <w:lvlJc w:val="left"/>
      <w:pPr>
        <w:ind w:left="765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F721E42"/>
    <w:multiLevelType w:val="hybridMultilevel"/>
    <w:tmpl w:val="01A6B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C0916"/>
    <w:multiLevelType w:val="hybridMultilevel"/>
    <w:tmpl w:val="8536F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A512B"/>
    <w:multiLevelType w:val="hybridMultilevel"/>
    <w:tmpl w:val="29120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A64B9"/>
    <w:multiLevelType w:val="hybridMultilevel"/>
    <w:tmpl w:val="A7CA7F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4140A"/>
    <w:multiLevelType w:val="hybridMultilevel"/>
    <w:tmpl w:val="06DA19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D2510"/>
    <w:multiLevelType w:val="hybridMultilevel"/>
    <w:tmpl w:val="0E844C46"/>
    <w:lvl w:ilvl="0" w:tplc="71CE74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7685CA">
      <w:start w:val="16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2A64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1E4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D2C2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FEF6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52F4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20B3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3C0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C12FF"/>
    <w:multiLevelType w:val="hybridMultilevel"/>
    <w:tmpl w:val="D8E6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137D9"/>
    <w:multiLevelType w:val="hybridMultilevel"/>
    <w:tmpl w:val="99586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23E26"/>
    <w:multiLevelType w:val="hybridMultilevel"/>
    <w:tmpl w:val="16E6E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C2BC9"/>
    <w:multiLevelType w:val="hybridMultilevel"/>
    <w:tmpl w:val="00FC2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944B4"/>
    <w:multiLevelType w:val="hybridMultilevel"/>
    <w:tmpl w:val="DA383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76206"/>
    <w:multiLevelType w:val="hybridMultilevel"/>
    <w:tmpl w:val="7E2276E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DD2291"/>
    <w:multiLevelType w:val="hybridMultilevel"/>
    <w:tmpl w:val="1C543C46"/>
    <w:lvl w:ilvl="0" w:tplc="552CFEB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00532"/>
    <w:multiLevelType w:val="hybridMultilevel"/>
    <w:tmpl w:val="E69A5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001AA"/>
    <w:multiLevelType w:val="hybridMultilevel"/>
    <w:tmpl w:val="2DDA64CE"/>
    <w:lvl w:ilvl="0" w:tplc="629A476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12C01"/>
    <w:multiLevelType w:val="hybridMultilevel"/>
    <w:tmpl w:val="A3B0474E"/>
    <w:lvl w:ilvl="0" w:tplc="552CFEB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24837"/>
    <w:multiLevelType w:val="hybridMultilevel"/>
    <w:tmpl w:val="69F8EA3E"/>
    <w:lvl w:ilvl="0" w:tplc="552CFEB4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025618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6E81226A"/>
    <w:multiLevelType w:val="hybridMultilevel"/>
    <w:tmpl w:val="D6E4757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28078E3"/>
    <w:multiLevelType w:val="hybridMultilevel"/>
    <w:tmpl w:val="DEDE8E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93B5F"/>
    <w:multiLevelType w:val="hybridMultilevel"/>
    <w:tmpl w:val="C4323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0"/>
  </w:num>
  <w:num w:numId="4">
    <w:abstractNumId w:val="12"/>
  </w:num>
  <w:num w:numId="5">
    <w:abstractNumId w:val="11"/>
  </w:num>
  <w:num w:numId="6">
    <w:abstractNumId w:val="18"/>
  </w:num>
  <w:num w:numId="7">
    <w:abstractNumId w:val="2"/>
  </w:num>
  <w:num w:numId="8">
    <w:abstractNumId w:val="26"/>
  </w:num>
  <w:num w:numId="9">
    <w:abstractNumId w:val="15"/>
  </w:num>
  <w:num w:numId="10">
    <w:abstractNumId w:val="27"/>
  </w:num>
  <w:num w:numId="11">
    <w:abstractNumId w:val="20"/>
  </w:num>
  <w:num w:numId="12">
    <w:abstractNumId w:val="4"/>
  </w:num>
  <w:num w:numId="13">
    <w:abstractNumId w:val="25"/>
  </w:num>
  <w:num w:numId="14">
    <w:abstractNumId w:val="6"/>
  </w:num>
  <w:num w:numId="15">
    <w:abstractNumId w:val="1"/>
  </w:num>
  <w:num w:numId="16">
    <w:abstractNumId w:val="22"/>
  </w:num>
  <w:num w:numId="17">
    <w:abstractNumId w:val="23"/>
  </w:num>
  <w:num w:numId="18">
    <w:abstractNumId w:val="19"/>
  </w:num>
  <w:num w:numId="19">
    <w:abstractNumId w:val="13"/>
  </w:num>
  <w:num w:numId="20">
    <w:abstractNumId w:val="21"/>
  </w:num>
  <w:num w:numId="21">
    <w:abstractNumId w:val="14"/>
  </w:num>
  <w:num w:numId="22">
    <w:abstractNumId w:val="7"/>
  </w:num>
  <w:num w:numId="23">
    <w:abstractNumId w:val="17"/>
  </w:num>
  <w:num w:numId="24">
    <w:abstractNumId w:val="16"/>
  </w:num>
  <w:num w:numId="25">
    <w:abstractNumId w:val="9"/>
  </w:num>
  <w:num w:numId="26">
    <w:abstractNumId w:val="5"/>
  </w:num>
  <w:num w:numId="27">
    <w:abstractNumId w:val="8"/>
  </w:num>
  <w:num w:numId="2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57E"/>
    <w:rsid w:val="0000468A"/>
    <w:rsid w:val="00004A8F"/>
    <w:rsid w:val="00010461"/>
    <w:rsid w:val="00013589"/>
    <w:rsid w:val="00015DD1"/>
    <w:rsid w:val="00017EB5"/>
    <w:rsid w:val="00026FFC"/>
    <w:rsid w:val="0003051C"/>
    <w:rsid w:val="00031357"/>
    <w:rsid w:val="00033C64"/>
    <w:rsid w:val="00040AA7"/>
    <w:rsid w:val="0005533B"/>
    <w:rsid w:val="00061106"/>
    <w:rsid w:val="00061D95"/>
    <w:rsid w:val="00065AB0"/>
    <w:rsid w:val="00070924"/>
    <w:rsid w:val="00085E4F"/>
    <w:rsid w:val="000B188D"/>
    <w:rsid w:val="000C3CF3"/>
    <w:rsid w:val="000D3401"/>
    <w:rsid w:val="000D4CEA"/>
    <w:rsid w:val="000D56A4"/>
    <w:rsid w:val="0010134A"/>
    <w:rsid w:val="001109B7"/>
    <w:rsid w:val="00111FD0"/>
    <w:rsid w:val="00117968"/>
    <w:rsid w:val="00122812"/>
    <w:rsid w:val="00122A4C"/>
    <w:rsid w:val="00124D76"/>
    <w:rsid w:val="001250E6"/>
    <w:rsid w:val="00125E85"/>
    <w:rsid w:val="00152054"/>
    <w:rsid w:val="00152FF8"/>
    <w:rsid w:val="001640C8"/>
    <w:rsid w:val="00173B8E"/>
    <w:rsid w:val="001747FB"/>
    <w:rsid w:val="00181285"/>
    <w:rsid w:val="00181853"/>
    <w:rsid w:val="00181A45"/>
    <w:rsid w:val="00183857"/>
    <w:rsid w:val="001838BF"/>
    <w:rsid w:val="00186406"/>
    <w:rsid w:val="001924BB"/>
    <w:rsid w:val="00194CE0"/>
    <w:rsid w:val="00195740"/>
    <w:rsid w:val="00195D9B"/>
    <w:rsid w:val="001A2937"/>
    <w:rsid w:val="001A721A"/>
    <w:rsid w:val="001B6F79"/>
    <w:rsid w:val="001C1464"/>
    <w:rsid w:val="001C5883"/>
    <w:rsid w:val="001C6E99"/>
    <w:rsid w:val="001E2819"/>
    <w:rsid w:val="001E5D50"/>
    <w:rsid w:val="001E7FB9"/>
    <w:rsid w:val="00206B6F"/>
    <w:rsid w:val="00212B38"/>
    <w:rsid w:val="00214921"/>
    <w:rsid w:val="002274D2"/>
    <w:rsid w:val="002329D4"/>
    <w:rsid w:val="0023484E"/>
    <w:rsid w:val="0026003A"/>
    <w:rsid w:val="00260600"/>
    <w:rsid w:val="00263E5F"/>
    <w:rsid w:val="00272E0C"/>
    <w:rsid w:val="0027616C"/>
    <w:rsid w:val="002822D1"/>
    <w:rsid w:val="0028272F"/>
    <w:rsid w:val="002851D6"/>
    <w:rsid w:val="002B4947"/>
    <w:rsid w:val="002B4DF0"/>
    <w:rsid w:val="002C062B"/>
    <w:rsid w:val="002C32E0"/>
    <w:rsid w:val="0030023B"/>
    <w:rsid w:val="00310611"/>
    <w:rsid w:val="00321863"/>
    <w:rsid w:val="00321E26"/>
    <w:rsid w:val="003334BF"/>
    <w:rsid w:val="00365D6A"/>
    <w:rsid w:val="00373AF3"/>
    <w:rsid w:val="00373F32"/>
    <w:rsid w:val="0037637E"/>
    <w:rsid w:val="0038772C"/>
    <w:rsid w:val="003950D8"/>
    <w:rsid w:val="003A132F"/>
    <w:rsid w:val="003A4ABE"/>
    <w:rsid w:val="003A4FEF"/>
    <w:rsid w:val="003A5290"/>
    <w:rsid w:val="003B7A0B"/>
    <w:rsid w:val="003B7D58"/>
    <w:rsid w:val="003C0A10"/>
    <w:rsid w:val="003D71CF"/>
    <w:rsid w:val="003E5592"/>
    <w:rsid w:val="003F1325"/>
    <w:rsid w:val="00400DA4"/>
    <w:rsid w:val="00402735"/>
    <w:rsid w:val="00404137"/>
    <w:rsid w:val="00411C6E"/>
    <w:rsid w:val="00435E9E"/>
    <w:rsid w:val="004373F0"/>
    <w:rsid w:val="00442483"/>
    <w:rsid w:val="00444842"/>
    <w:rsid w:val="00445B9A"/>
    <w:rsid w:val="00454B50"/>
    <w:rsid w:val="00465C47"/>
    <w:rsid w:val="00481366"/>
    <w:rsid w:val="004A1856"/>
    <w:rsid w:val="004A19D8"/>
    <w:rsid w:val="004B3155"/>
    <w:rsid w:val="004C4599"/>
    <w:rsid w:val="004C489D"/>
    <w:rsid w:val="004D2389"/>
    <w:rsid w:val="004D3247"/>
    <w:rsid w:val="004D56B8"/>
    <w:rsid w:val="004D7248"/>
    <w:rsid w:val="004E0C34"/>
    <w:rsid w:val="004E57E6"/>
    <w:rsid w:val="004F68FE"/>
    <w:rsid w:val="00522B3E"/>
    <w:rsid w:val="00524057"/>
    <w:rsid w:val="00525818"/>
    <w:rsid w:val="00526AC7"/>
    <w:rsid w:val="00530516"/>
    <w:rsid w:val="00544739"/>
    <w:rsid w:val="005518F5"/>
    <w:rsid w:val="00562B81"/>
    <w:rsid w:val="0056359A"/>
    <w:rsid w:val="005641A8"/>
    <w:rsid w:val="005712AD"/>
    <w:rsid w:val="00592660"/>
    <w:rsid w:val="005A3441"/>
    <w:rsid w:val="005A35EB"/>
    <w:rsid w:val="005A5A35"/>
    <w:rsid w:val="005B3B66"/>
    <w:rsid w:val="005B5C5C"/>
    <w:rsid w:val="005C77C4"/>
    <w:rsid w:val="005D0097"/>
    <w:rsid w:val="005D3D02"/>
    <w:rsid w:val="005D4576"/>
    <w:rsid w:val="005E4C4E"/>
    <w:rsid w:val="005F0C79"/>
    <w:rsid w:val="005F4107"/>
    <w:rsid w:val="005F5A4D"/>
    <w:rsid w:val="006013C2"/>
    <w:rsid w:val="006043B8"/>
    <w:rsid w:val="00605F5A"/>
    <w:rsid w:val="00617561"/>
    <w:rsid w:val="00622812"/>
    <w:rsid w:val="00623D5B"/>
    <w:rsid w:val="0062748B"/>
    <w:rsid w:val="00636FBB"/>
    <w:rsid w:val="00641842"/>
    <w:rsid w:val="00642224"/>
    <w:rsid w:val="0065195B"/>
    <w:rsid w:val="00675613"/>
    <w:rsid w:val="006A1F38"/>
    <w:rsid w:val="006B21A3"/>
    <w:rsid w:val="006B6931"/>
    <w:rsid w:val="006B7A96"/>
    <w:rsid w:val="006D069C"/>
    <w:rsid w:val="006D1EFD"/>
    <w:rsid w:val="006E040A"/>
    <w:rsid w:val="006E2080"/>
    <w:rsid w:val="007100E4"/>
    <w:rsid w:val="00710209"/>
    <w:rsid w:val="007113D9"/>
    <w:rsid w:val="00725AB5"/>
    <w:rsid w:val="00732D12"/>
    <w:rsid w:val="00746549"/>
    <w:rsid w:val="007613C3"/>
    <w:rsid w:val="00772AE8"/>
    <w:rsid w:val="00776C6A"/>
    <w:rsid w:val="0078057E"/>
    <w:rsid w:val="00781554"/>
    <w:rsid w:val="00790813"/>
    <w:rsid w:val="007910B7"/>
    <w:rsid w:val="0079368E"/>
    <w:rsid w:val="007937F4"/>
    <w:rsid w:val="007A05C6"/>
    <w:rsid w:val="007B5CEF"/>
    <w:rsid w:val="007D311F"/>
    <w:rsid w:val="007E74C6"/>
    <w:rsid w:val="00802348"/>
    <w:rsid w:val="00805380"/>
    <w:rsid w:val="00811A44"/>
    <w:rsid w:val="00811EE9"/>
    <w:rsid w:val="008232BB"/>
    <w:rsid w:val="008462E2"/>
    <w:rsid w:val="008469EF"/>
    <w:rsid w:val="00853BB0"/>
    <w:rsid w:val="008564DE"/>
    <w:rsid w:val="008567CA"/>
    <w:rsid w:val="00856FB7"/>
    <w:rsid w:val="0086100F"/>
    <w:rsid w:val="00862C16"/>
    <w:rsid w:val="00864468"/>
    <w:rsid w:val="00865503"/>
    <w:rsid w:val="00874DC8"/>
    <w:rsid w:val="00880DF9"/>
    <w:rsid w:val="008815FF"/>
    <w:rsid w:val="008820B9"/>
    <w:rsid w:val="008905B5"/>
    <w:rsid w:val="00890991"/>
    <w:rsid w:val="008924DF"/>
    <w:rsid w:val="008B0524"/>
    <w:rsid w:val="008C1D19"/>
    <w:rsid w:val="008C2018"/>
    <w:rsid w:val="008F105F"/>
    <w:rsid w:val="008F17D7"/>
    <w:rsid w:val="008F76B9"/>
    <w:rsid w:val="009025FD"/>
    <w:rsid w:val="0091086F"/>
    <w:rsid w:val="00911587"/>
    <w:rsid w:val="009367E8"/>
    <w:rsid w:val="00962DC2"/>
    <w:rsid w:val="00971708"/>
    <w:rsid w:val="00973DC1"/>
    <w:rsid w:val="00985980"/>
    <w:rsid w:val="00993134"/>
    <w:rsid w:val="009A7881"/>
    <w:rsid w:val="009B0C26"/>
    <w:rsid w:val="009B369E"/>
    <w:rsid w:val="009B6A07"/>
    <w:rsid w:val="009C38D4"/>
    <w:rsid w:val="009C56A2"/>
    <w:rsid w:val="009D27C0"/>
    <w:rsid w:val="009D320B"/>
    <w:rsid w:val="009E34C6"/>
    <w:rsid w:val="009E5610"/>
    <w:rsid w:val="009E6349"/>
    <w:rsid w:val="009F2B31"/>
    <w:rsid w:val="00A06BBC"/>
    <w:rsid w:val="00A108B8"/>
    <w:rsid w:val="00A1358D"/>
    <w:rsid w:val="00A177D2"/>
    <w:rsid w:val="00A217B2"/>
    <w:rsid w:val="00A228A2"/>
    <w:rsid w:val="00A238D9"/>
    <w:rsid w:val="00A24C44"/>
    <w:rsid w:val="00A339B8"/>
    <w:rsid w:val="00A3464D"/>
    <w:rsid w:val="00A40AD9"/>
    <w:rsid w:val="00A5346D"/>
    <w:rsid w:val="00A60671"/>
    <w:rsid w:val="00A6251B"/>
    <w:rsid w:val="00A63E0C"/>
    <w:rsid w:val="00A81A1B"/>
    <w:rsid w:val="00A8328A"/>
    <w:rsid w:val="00AA5063"/>
    <w:rsid w:val="00AA5FBF"/>
    <w:rsid w:val="00AB1559"/>
    <w:rsid w:val="00AB3D5A"/>
    <w:rsid w:val="00AB5B84"/>
    <w:rsid w:val="00AB7F9C"/>
    <w:rsid w:val="00AC3509"/>
    <w:rsid w:val="00AC3551"/>
    <w:rsid w:val="00AC4B54"/>
    <w:rsid w:val="00AD5ED4"/>
    <w:rsid w:val="00AE0F5C"/>
    <w:rsid w:val="00AE2554"/>
    <w:rsid w:val="00B0476B"/>
    <w:rsid w:val="00B072B5"/>
    <w:rsid w:val="00B112D9"/>
    <w:rsid w:val="00B225B2"/>
    <w:rsid w:val="00B24C66"/>
    <w:rsid w:val="00B30222"/>
    <w:rsid w:val="00B427EF"/>
    <w:rsid w:val="00B436A8"/>
    <w:rsid w:val="00B455FE"/>
    <w:rsid w:val="00B52202"/>
    <w:rsid w:val="00B55BED"/>
    <w:rsid w:val="00B6337C"/>
    <w:rsid w:val="00B9065D"/>
    <w:rsid w:val="00BB62AD"/>
    <w:rsid w:val="00BB7547"/>
    <w:rsid w:val="00BB7678"/>
    <w:rsid w:val="00BC46CA"/>
    <w:rsid w:val="00BC516B"/>
    <w:rsid w:val="00BD55D3"/>
    <w:rsid w:val="00BD77E6"/>
    <w:rsid w:val="00BE1483"/>
    <w:rsid w:val="00BE33DD"/>
    <w:rsid w:val="00BF3068"/>
    <w:rsid w:val="00C13D71"/>
    <w:rsid w:val="00C147CD"/>
    <w:rsid w:val="00C14D80"/>
    <w:rsid w:val="00C230F6"/>
    <w:rsid w:val="00C51821"/>
    <w:rsid w:val="00C52B6F"/>
    <w:rsid w:val="00C5742D"/>
    <w:rsid w:val="00C92B09"/>
    <w:rsid w:val="00C95869"/>
    <w:rsid w:val="00CA444E"/>
    <w:rsid w:val="00CA7640"/>
    <w:rsid w:val="00CB4793"/>
    <w:rsid w:val="00CB7486"/>
    <w:rsid w:val="00CC52BC"/>
    <w:rsid w:val="00CD089E"/>
    <w:rsid w:val="00CD7B57"/>
    <w:rsid w:val="00CE4315"/>
    <w:rsid w:val="00CE55C9"/>
    <w:rsid w:val="00CF6778"/>
    <w:rsid w:val="00D12A37"/>
    <w:rsid w:val="00D178D5"/>
    <w:rsid w:val="00D41BAD"/>
    <w:rsid w:val="00D42FCB"/>
    <w:rsid w:val="00D431AB"/>
    <w:rsid w:val="00D43CA0"/>
    <w:rsid w:val="00D44BCF"/>
    <w:rsid w:val="00D45C38"/>
    <w:rsid w:val="00D5189A"/>
    <w:rsid w:val="00D62D1F"/>
    <w:rsid w:val="00D7440F"/>
    <w:rsid w:val="00D8408F"/>
    <w:rsid w:val="00D907E1"/>
    <w:rsid w:val="00D95048"/>
    <w:rsid w:val="00DA3630"/>
    <w:rsid w:val="00DB13CF"/>
    <w:rsid w:val="00DB3E08"/>
    <w:rsid w:val="00DD06AC"/>
    <w:rsid w:val="00DD5BFD"/>
    <w:rsid w:val="00DE0B14"/>
    <w:rsid w:val="00DE126A"/>
    <w:rsid w:val="00DE506B"/>
    <w:rsid w:val="00DE507A"/>
    <w:rsid w:val="00DE7548"/>
    <w:rsid w:val="00DF24BE"/>
    <w:rsid w:val="00DF712D"/>
    <w:rsid w:val="00E00BCE"/>
    <w:rsid w:val="00E250ED"/>
    <w:rsid w:val="00E45BFE"/>
    <w:rsid w:val="00E51FC9"/>
    <w:rsid w:val="00E53464"/>
    <w:rsid w:val="00E7107F"/>
    <w:rsid w:val="00E71D48"/>
    <w:rsid w:val="00E72A3E"/>
    <w:rsid w:val="00E83BC1"/>
    <w:rsid w:val="00E83EC3"/>
    <w:rsid w:val="00E8442E"/>
    <w:rsid w:val="00E869CE"/>
    <w:rsid w:val="00E9547A"/>
    <w:rsid w:val="00E97E91"/>
    <w:rsid w:val="00EA45A4"/>
    <w:rsid w:val="00EA7253"/>
    <w:rsid w:val="00EB6343"/>
    <w:rsid w:val="00EC08DD"/>
    <w:rsid w:val="00EC77E9"/>
    <w:rsid w:val="00EE09BD"/>
    <w:rsid w:val="00EE1F89"/>
    <w:rsid w:val="00EE3A9A"/>
    <w:rsid w:val="00EF061F"/>
    <w:rsid w:val="00EF4C40"/>
    <w:rsid w:val="00F07EF5"/>
    <w:rsid w:val="00F115C1"/>
    <w:rsid w:val="00F2052F"/>
    <w:rsid w:val="00F22569"/>
    <w:rsid w:val="00F33A5B"/>
    <w:rsid w:val="00F36B17"/>
    <w:rsid w:val="00F42B56"/>
    <w:rsid w:val="00F42F4E"/>
    <w:rsid w:val="00F82FF2"/>
    <w:rsid w:val="00F9586B"/>
    <w:rsid w:val="00FA74AD"/>
    <w:rsid w:val="00FB5526"/>
    <w:rsid w:val="00FB6F08"/>
    <w:rsid w:val="00FC116B"/>
    <w:rsid w:val="00FC1FD0"/>
    <w:rsid w:val="00FC218D"/>
    <w:rsid w:val="00FC42F4"/>
    <w:rsid w:val="00FE1BB8"/>
    <w:rsid w:val="00FF1B11"/>
    <w:rsid w:val="00FF54C3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7811A9-5335-4B70-BCBA-2E28BF680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7E8"/>
  </w:style>
  <w:style w:type="paragraph" w:styleId="Heading1">
    <w:name w:val="heading 1"/>
    <w:basedOn w:val="Normal"/>
    <w:next w:val="Normal"/>
    <w:link w:val="Heading1Char"/>
    <w:uiPriority w:val="9"/>
    <w:qFormat/>
    <w:rsid w:val="0078057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E5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E5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E5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E5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E5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E5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E5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E5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57E"/>
  </w:style>
  <w:style w:type="paragraph" w:styleId="Footer">
    <w:name w:val="footer"/>
    <w:basedOn w:val="Normal"/>
    <w:link w:val="FooterChar"/>
    <w:uiPriority w:val="99"/>
    <w:unhideWhenUsed/>
    <w:rsid w:val="0078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57E"/>
  </w:style>
  <w:style w:type="paragraph" w:styleId="BalloonText">
    <w:name w:val="Balloon Text"/>
    <w:basedOn w:val="Normal"/>
    <w:link w:val="BalloonTextChar"/>
    <w:uiPriority w:val="99"/>
    <w:semiHidden/>
    <w:unhideWhenUsed/>
    <w:rsid w:val="0078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5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805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E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E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E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E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E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E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E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E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81366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481366"/>
    <w:rPr>
      <w:rFonts w:eastAsiaTheme="minorEastAsia"/>
      <w:i/>
      <w:iCs/>
      <w:color w:val="000000" w:themeColor="text1"/>
      <w:lang w:eastAsia="ja-JP"/>
    </w:rPr>
  </w:style>
  <w:style w:type="paragraph" w:styleId="ListParagraph">
    <w:name w:val="List Paragraph"/>
    <w:basedOn w:val="Normal"/>
    <w:uiPriority w:val="34"/>
    <w:qFormat/>
    <w:rsid w:val="00B9065D"/>
    <w:pPr>
      <w:ind w:left="720"/>
      <w:contextualSpacing/>
    </w:pPr>
  </w:style>
  <w:style w:type="table" w:styleId="TableGrid">
    <w:name w:val="Table Grid"/>
    <w:basedOn w:val="TableNormal"/>
    <w:uiPriority w:val="59"/>
    <w:rsid w:val="004F6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81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367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80">
          <w:marLeft w:val="547"/>
          <w:marRight w:val="0"/>
          <w:marTop w:val="106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7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01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0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5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572">
          <w:marLeft w:val="547"/>
          <w:marRight w:val="0"/>
          <w:marTop w:val="106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44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8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4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4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8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5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2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39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9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0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0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1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3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5848">
          <w:marLeft w:val="547"/>
          <w:marRight w:val="0"/>
          <w:marTop w:val="96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6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2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97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AC252-CE16-4B58-BEBA-8876ED3B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ers Guide</vt:lpstr>
    </vt:vector>
  </TitlesOfParts>
  <Company>Centers for Disease Control and Prevention</Company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ers Guide</dc:title>
  <dc:creator>CDC User</dc:creator>
  <cp:lastModifiedBy>Kalou, Mireille B. (CDC/CGH/DGHT)</cp:lastModifiedBy>
  <cp:revision>3</cp:revision>
  <cp:lastPrinted>2015-09-13T21:41:00Z</cp:lastPrinted>
  <dcterms:created xsi:type="dcterms:W3CDTF">2017-04-20T16:43:00Z</dcterms:created>
  <dcterms:modified xsi:type="dcterms:W3CDTF">2017-04-30T22:43:00Z</dcterms:modified>
</cp:coreProperties>
</file>